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69B" w:rsidRDefault="00C8769B">
      <w:bookmarkStart w:id="0" w:name="_GoBack"/>
      <w:bookmarkEnd w:id="0"/>
    </w:p>
    <w:p w:rsidR="00C8769B" w:rsidRDefault="006A0C97">
      <w:r>
        <w:t>Meeting c</w:t>
      </w:r>
      <w:r w:rsidR="00C8769B">
        <w:t xml:space="preserve">alled </w:t>
      </w:r>
      <w:r>
        <w:t xml:space="preserve">to order at </w:t>
      </w:r>
      <w:r w:rsidR="00C8769B">
        <w:t>6:03</w:t>
      </w:r>
      <w:r w:rsidR="00F655BE">
        <w:t xml:space="preserve"> pm.</w:t>
      </w:r>
    </w:p>
    <w:p w:rsidR="00C8769B" w:rsidRDefault="00C8769B"/>
    <w:tbl>
      <w:tblPr>
        <w:tblStyle w:val="LightList"/>
        <w:tblpPr w:leftFromText="180" w:rightFromText="180" w:vertAnchor="page" w:horzAnchor="page" w:tblpX="829" w:tblpY="3241"/>
        <w:tblW w:w="10980" w:type="dxa"/>
        <w:tblLook w:val="04A0" w:firstRow="1" w:lastRow="0" w:firstColumn="1" w:lastColumn="0" w:noHBand="0" w:noVBand="1"/>
      </w:tblPr>
      <w:tblGrid>
        <w:gridCol w:w="1692"/>
        <w:gridCol w:w="5706"/>
        <w:gridCol w:w="3582"/>
      </w:tblGrid>
      <w:tr w:rsidR="00FA1F8D" w:rsidTr="00FA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Pr="00FA1F8D" w:rsidRDefault="00FA1F8D" w:rsidP="00FA1F8D">
            <w:pPr>
              <w:rPr>
                <w:b w:val="0"/>
              </w:rPr>
            </w:pPr>
            <w:r w:rsidRPr="00FA1F8D">
              <w:rPr>
                <w:b w:val="0"/>
              </w:rPr>
              <w:t>Sum of Net</w:t>
            </w:r>
          </w:p>
        </w:tc>
        <w:tc>
          <w:tcPr>
            <w:tcW w:w="5706" w:type="dxa"/>
          </w:tcPr>
          <w:p w:rsidR="00FA1F8D" w:rsidRPr="00FA1F8D" w:rsidRDefault="00FA1F8D" w:rsidP="00FA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A1F8D">
              <w:rPr>
                <w:b w:val="0"/>
              </w:rPr>
              <w:t>Row Labels</w:t>
            </w:r>
          </w:p>
        </w:tc>
        <w:tc>
          <w:tcPr>
            <w:tcW w:w="3582" w:type="dxa"/>
          </w:tcPr>
          <w:p w:rsidR="00FA1F8D" w:rsidRPr="00FA1F8D" w:rsidRDefault="00FA1F8D" w:rsidP="00FA1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A1F8D">
              <w:rPr>
                <w:b w:val="0"/>
              </w:rPr>
              <w:t>Comments</w:t>
            </w:r>
          </w:p>
        </w:tc>
      </w:tr>
      <w:tr w:rsidR="00FA1F8D" w:rsidTr="00FA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3,427.30</w:t>
            </w:r>
          </w:p>
        </w:tc>
        <w:tc>
          <w:tcPr>
            <w:tcW w:w="5706" w:type="dxa"/>
          </w:tcPr>
          <w:p w:rsidR="00FA1F8D" w:rsidRDefault="00FA1F8D" w:rsidP="00FA1F8D">
            <w:pPr>
              <w:ind w:right="-10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Band Camp Lunches</w:t>
            </w:r>
          </w:p>
        </w:tc>
        <w:tc>
          <w:tcPr>
            <w:tcW w:w="3582" w:type="dxa"/>
          </w:tcPr>
          <w:p w:rsidR="00FA1F8D" w:rsidRDefault="00FA1F8D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t $801.16 YTD</w:t>
            </w:r>
          </w:p>
        </w:tc>
      </w:tr>
      <w:tr w:rsidR="00FA1F8D" w:rsidTr="00FA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3,562.44</w:t>
            </w:r>
          </w:p>
        </w:tc>
        <w:tc>
          <w:tcPr>
            <w:tcW w:w="5706" w:type="dxa"/>
          </w:tcPr>
          <w:p w:rsidR="00FA1F8D" w:rsidRDefault="00FA1F8D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- Color guard (costumes and Flags)</w:t>
            </w:r>
          </w:p>
        </w:tc>
        <w:tc>
          <w:tcPr>
            <w:tcW w:w="3582" w:type="dxa"/>
          </w:tcPr>
          <w:p w:rsidR="00FA1F8D" w:rsidRDefault="00FA1F8D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umes, Flags</w:t>
            </w:r>
          </w:p>
        </w:tc>
      </w:tr>
      <w:tr w:rsidR="00FA1F8D" w:rsidTr="00FA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450.00</w:t>
            </w:r>
          </w:p>
        </w:tc>
        <w:tc>
          <w:tcPr>
            <w:tcW w:w="5706" w:type="dxa"/>
          </w:tcPr>
          <w:p w:rsidR="00FA1F8D" w:rsidRDefault="00FA1F8D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Competitions</w:t>
            </w:r>
          </w:p>
        </w:tc>
        <w:tc>
          <w:tcPr>
            <w:tcW w:w="3582" w:type="dxa"/>
          </w:tcPr>
          <w:p w:rsidR="00FA1F8D" w:rsidRDefault="00FA1F8D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y Goldwater, Kellis (Williamfield Pending)</w:t>
            </w:r>
          </w:p>
        </w:tc>
      </w:tr>
      <w:tr w:rsidR="00FA1F8D" w:rsidTr="00FA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131.03</w:t>
            </w:r>
          </w:p>
        </w:tc>
        <w:tc>
          <w:tcPr>
            <w:tcW w:w="5706" w:type="dxa"/>
          </w:tcPr>
          <w:p w:rsidR="00FA1F8D" w:rsidRDefault="00FA1F8D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– CPA</w:t>
            </w:r>
          </w:p>
        </w:tc>
        <w:tc>
          <w:tcPr>
            <w:tcW w:w="3582" w:type="dxa"/>
          </w:tcPr>
          <w:p w:rsidR="00FA1F8D" w:rsidRDefault="00FA1F8D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ken</w:t>
            </w:r>
          </w:p>
        </w:tc>
      </w:tr>
      <w:tr w:rsidR="00FA1F8D" w:rsidTr="00FA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2,500.00</w:t>
            </w:r>
          </w:p>
        </w:tc>
        <w:tc>
          <w:tcPr>
            <w:tcW w:w="5706" w:type="dxa"/>
          </w:tcPr>
          <w:p w:rsidR="00FA1F8D" w:rsidRDefault="00FA1F8D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Drill-Customized Program/Music</w:t>
            </w:r>
          </w:p>
        </w:tc>
        <w:tc>
          <w:tcPr>
            <w:tcW w:w="3582" w:type="dxa"/>
          </w:tcPr>
          <w:p w:rsidR="00FA1F8D" w:rsidRDefault="00FA1F8D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nin Music</w:t>
            </w:r>
          </w:p>
        </w:tc>
      </w:tr>
      <w:tr w:rsidR="00FA1F8D" w:rsidTr="00FA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198.00</w:t>
            </w:r>
          </w:p>
        </w:tc>
        <w:tc>
          <w:tcPr>
            <w:tcW w:w="5706" w:type="dxa"/>
          </w:tcPr>
          <w:p w:rsidR="00FA1F8D" w:rsidRDefault="00FA1F8D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– Fundraiser Expenses</w:t>
            </w:r>
          </w:p>
        </w:tc>
        <w:tc>
          <w:tcPr>
            <w:tcW w:w="3582" w:type="dxa"/>
          </w:tcPr>
          <w:p w:rsidR="00FA1F8D" w:rsidRDefault="00FA1F8D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ba Juice, Banner</w:t>
            </w:r>
          </w:p>
        </w:tc>
      </w:tr>
      <w:tr w:rsidR="00FA1F8D" w:rsidTr="00FA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344.50</w:t>
            </w:r>
          </w:p>
        </w:tc>
        <w:tc>
          <w:tcPr>
            <w:tcW w:w="5706" w:type="dxa"/>
          </w:tcPr>
          <w:p w:rsidR="00FA1F8D" w:rsidRDefault="00FA1F8D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Pizza Friday’s</w:t>
            </w:r>
          </w:p>
        </w:tc>
        <w:tc>
          <w:tcPr>
            <w:tcW w:w="3582" w:type="dxa"/>
          </w:tcPr>
          <w:p w:rsidR="00FA1F8D" w:rsidRDefault="00FA1F8D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t $200 YTD</w:t>
            </w:r>
          </w:p>
        </w:tc>
      </w:tr>
      <w:tr w:rsidR="00FA1F8D" w:rsidTr="00FA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128.39</w:t>
            </w:r>
          </w:p>
        </w:tc>
        <w:tc>
          <w:tcPr>
            <w:tcW w:w="5706" w:type="dxa"/>
          </w:tcPr>
          <w:p w:rsidR="00FA1F8D" w:rsidRDefault="00FA1F8D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– Props</w:t>
            </w:r>
          </w:p>
        </w:tc>
        <w:tc>
          <w:tcPr>
            <w:tcW w:w="3582" w:type="dxa"/>
          </w:tcPr>
          <w:p w:rsidR="00FA1F8D" w:rsidRDefault="00FA1F8D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ror Prototype Build</w:t>
            </w:r>
          </w:p>
        </w:tc>
      </w:tr>
      <w:tr w:rsidR="00FA1F8D" w:rsidTr="00FA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FA1F8D" w:rsidP="00FA1F8D">
            <w:r>
              <w:t>$4,407.83</w:t>
            </w:r>
          </w:p>
        </w:tc>
        <w:tc>
          <w:tcPr>
            <w:tcW w:w="5706" w:type="dxa"/>
          </w:tcPr>
          <w:p w:rsidR="00FA1F8D" w:rsidRDefault="00FA1F8D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Student Band/Color guard supplies</w:t>
            </w:r>
          </w:p>
        </w:tc>
        <w:tc>
          <w:tcPr>
            <w:tcW w:w="3582" w:type="dxa"/>
          </w:tcPr>
          <w:p w:rsidR="00FA1F8D" w:rsidRDefault="005B7AC1" w:rsidP="00FA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ves, shoes, stand tunes, practice flags, mallets</w:t>
            </w:r>
          </w:p>
        </w:tc>
      </w:tr>
      <w:tr w:rsidR="00FA1F8D" w:rsidTr="00FA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A1F8D" w:rsidRDefault="005B7AC1" w:rsidP="00FA1F8D">
            <w:r>
              <w:t>$250.00</w:t>
            </w:r>
          </w:p>
        </w:tc>
        <w:tc>
          <w:tcPr>
            <w:tcW w:w="5706" w:type="dxa"/>
          </w:tcPr>
          <w:p w:rsidR="00FA1F8D" w:rsidRDefault="005B7AC1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– Uniforms</w:t>
            </w:r>
          </w:p>
        </w:tc>
        <w:tc>
          <w:tcPr>
            <w:tcW w:w="3582" w:type="dxa"/>
          </w:tcPr>
          <w:p w:rsidR="00FA1F8D" w:rsidRDefault="005B7AC1" w:rsidP="00FA1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bers, Lysol, Label Tape, Music Folders</w:t>
            </w:r>
          </w:p>
        </w:tc>
      </w:tr>
    </w:tbl>
    <w:p w:rsidR="006A0C97" w:rsidRPr="00B15201" w:rsidRDefault="00B15201">
      <w:pPr>
        <w:rPr>
          <w:b/>
          <w:u w:val="single"/>
        </w:rPr>
      </w:pPr>
      <w:r w:rsidRPr="00B15201">
        <w:rPr>
          <w:b/>
          <w:u w:val="single"/>
        </w:rPr>
        <w:t xml:space="preserve">Gina: </w:t>
      </w:r>
      <w:r w:rsidR="006A0C97" w:rsidRPr="00B15201">
        <w:rPr>
          <w:b/>
          <w:u w:val="single"/>
        </w:rPr>
        <w:t>Treasure Updates</w:t>
      </w:r>
    </w:p>
    <w:tbl>
      <w:tblPr>
        <w:tblStyle w:val="LightList"/>
        <w:tblpPr w:leftFromText="180" w:rightFromText="180" w:vertAnchor="page" w:horzAnchor="page" w:tblpX="829" w:tblpY="3241"/>
        <w:tblW w:w="10980" w:type="dxa"/>
        <w:tblLook w:val="04A0" w:firstRow="1" w:lastRow="0" w:firstColumn="1" w:lastColumn="0" w:noHBand="0" w:noVBand="1"/>
      </w:tblPr>
      <w:tblGrid>
        <w:gridCol w:w="1692"/>
        <w:gridCol w:w="5706"/>
        <w:gridCol w:w="3582"/>
      </w:tblGrid>
      <w:tr w:rsidR="005B7AC1" w:rsidRPr="00FA1F8D" w:rsidTr="008C6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Pr="00FA1F8D" w:rsidRDefault="005B7AC1" w:rsidP="005B7AC1">
            <w:pPr>
              <w:rPr>
                <w:b w:val="0"/>
              </w:rPr>
            </w:pPr>
            <w:r w:rsidRPr="00FA1F8D">
              <w:rPr>
                <w:b w:val="0"/>
              </w:rPr>
              <w:t>Sum of Net</w:t>
            </w:r>
          </w:p>
        </w:tc>
        <w:tc>
          <w:tcPr>
            <w:tcW w:w="5706" w:type="dxa"/>
          </w:tcPr>
          <w:p w:rsidR="005B7AC1" w:rsidRPr="00FA1F8D" w:rsidRDefault="005B7AC1" w:rsidP="005B7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A1F8D">
              <w:rPr>
                <w:b w:val="0"/>
              </w:rPr>
              <w:t>Row Labels</w:t>
            </w:r>
          </w:p>
        </w:tc>
        <w:tc>
          <w:tcPr>
            <w:tcW w:w="3582" w:type="dxa"/>
          </w:tcPr>
          <w:p w:rsidR="005B7AC1" w:rsidRPr="00FA1F8D" w:rsidRDefault="005B7AC1" w:rsidP="005B7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A1F8D">
              <w:rPr>
                <w:b w:val="0"/>
              </w:rPr>
              <w:t>Comments</w:t>
            </w:r>
          </w:p>
        </w:tc>
      </w:tr>
      <w:tr w:rsidR="005B7AC1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3,427.30</w:t>
            </w:r>
          </w:p>
        </w:tc>
        <w:tc>
          <w:tcPr>
            <w:tcW w:w="5706" w:type="dxa"/>
          </w:tcPr>
          <w:p w:rsidR="005B7AC1" w:rsidRDefault="005B7AC1" w:rsidP="005B7AC1">
            <w:pPr>
              <w:ind w:right="-10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Band Camp Lunches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t $801.16 YTD</w:t>
            </w:r>
          </w:p>
        </w:tc>
      </w:tr>
      <w:tr w:rsidR="005B7AC1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3,562.44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- Color guard (costumes and Flags)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umes, Flags</w:t>
            </w:r>
          </w:p>
        </w:tc>
      </w:tr>
      <w:tr w:rsidR="005B7AC1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450.00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Competitions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y Goldwater, Kellis (Williamfield Pending)</w:t>
            </w:r>
          </w:p>
        </w:tc>
      </w:tr>
      <w:tr w:rsidR="005B7AC1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131.03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– CPA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ken</w:t>
            </w:r>
          </w:p>
        </w:tc>
      </w:tr>
      <w:tr w:rsidR="005B7AC1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2,500.00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Drill-Customized Program/Music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nin Music</w:t>
            </w:r>
          </w:p>
        </w:tc>
      </w:tr>
      <w:tr w:rsidR="005B7AC1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198.00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– Fundraiser Expenses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ba Juice, Banner</w:t>
            </w:r>
          </w:p>
        </w:tc>
      </w:tr>
      <w:tr w:rsidR="005B7AC1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344.50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Pizza Friday’s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t $200 YTD</w:t>
            </w:r>
          </w:p>
        </w:tc>
      </w:tr>
      <w:tr w:rsidR="005B7AC1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128.39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– Props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ror Prototype Build</w:t>
            </w:r>
          </w:p>
        </w:tc>
      </w:tr>
      <w:tr w:rsidR="005B7AC1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4,407.83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e – Student Band/Color guard supplies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ves, shoes, stand tunes, practice flags, mallets</w:t>
            </w:r>
          </w:p>
        </w:tc>
      </w:tr>
      <w:tr w:rsidR="005B7AC1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250.00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 – Uniforms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bers, Lysol, Label Tape, Music Folders</w:t>
            </w:r>
          </w:p>
        </w:tc>
      </w:tr>
      <w:tr w:rsidR="005B7AC1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 xml:space="preserve">$1,869.00 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nue – Individual Donors 30 x $100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BCF Dues, Transportation Donations, Inv Donations</w:t>
            </w:r>
          </w:p>
        </w:tc>
      </w:tr>
      <w:tr w:rsidR="005B7AC1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410.00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nue – Spirit Gear Revenue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/Band Fans Shirts</w:t>
            </w:r>
          </w:p>
        </w:tc>
      </w:tr>
      <w:tr w:rsidR="005B7AC1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5B7AC1" w:rsidP="005B7AC1">
            <w:r>
              <w:t>$2,843.35</w:t>
            </w:r>
          </w:p>
        </w:tc>
        <w:tc>
          <w:tcPr>
            <w:tcW w:w="5706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enue – Fundraisers </w:t>
            </w:r>
            <w:r w:rsidR="00F34E3F">
              <w:t>August – May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AC1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5B7AC1" w:rsidRDefault="00F34E3F" w:rsidP="005B7AC1">
            <w:r>
              <w:t>$310.00</w:t>
            </w:r>
          </w:p>
        </w:tc>
        <w:tc>
          <w:tcPr>
            <w:tcW w:w="5706" w:type="dxa"/>
          </w:tcPr>
          <w:p w:rsidR="005B7AC1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nue – Student Payments for Pizza Friday’s</w:t>
            </w:r>
          </w:p>
        </w:tc>
        <w:tc>
          <w:tcPr>
            <w:tcW w:w="3582" w:type="dxa"/>
          </w:tcPr>
          <w:p w:rsidR="005B7AC1" w:rsidRDefault="005B7AC1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$3,582.51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nue – Student Supplies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$4,500.00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nue – Band Camp Lunches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$0.47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budgeted Revenue – Dividend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($1,884.41)</w:t>
            </w:r>
          </w:p>
        </w:tc>
        <w:tc>
          <w:tcPr>
            <w:tcW w:w="5706" w:type="dxa"/>
          </w:tcPr>
          <w:p w:rsidR="00F34E3F" w:rsidRP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/>
        </w:tc>
        <w:tc>
          <w:tcPr>
            <w:tcW w:w="5706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$32,631.17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ginning Balance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$ (15,399.74)</w:t>
            </w:r>
          </w:p>
        </w:tc>
        <w:tc>
          <w:tcPr>
            <w:tcW w:w="5706" w:type="dxa"/>
          </w:tcPr>
          <w:p w:rsidR="00F34E3F" w:rsidRP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ts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$13,515.33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s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$30,746.76</w:t>
            </w:r>
          </w:p>
        </w:tc>
        <w:tc>
          <w:tcPr>
            <w:tcW w:w="5706" w:type="dxa"/>
          </w:tcPr>
          <w:p w:rsidR="00F34E3F" w:rsidRP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ding Balance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/>
        </w:tc>
        <w:tc>
          <w:tcPr>
            <w:tcW w:w="5706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/>
        </w:tc>
        <w:tc>
          <w:tcPr>
            <w:tcW w:w="5706" w:type="dxa"/>
          </w:tcPr>
          <w:p w:rsidR="00F34E3F" w:rsidRDefault="00F34E3F" w:rsidP="00F34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undraising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 xml:space="preserve">1305 </w:t>
            </w:r>
          </w:p>
        </w:tc>
        <w:tc>
          <w:tcPr>
            <w:tcW w:w="5706" w:type="dxa"/>
          </w:tcPr>
          <w:p w:rsidR="00F34E3F" w:rsidRP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ress Sale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590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mba Juice Cards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242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ckfila Dining for $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2.94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p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499.45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ger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E3F" w:rsidTr="008C6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203.96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gurtini</w:t>
            </w:r>
          </w:p>
        </w:tc>
        <w:tc>
          <w:tcPr>
            <w:tcW w:w="3582" w:type="dxa"/>
          </w:tcPr>
          <w:p w:rsidR="00F34E3F" w:rsidRDefault="00F34E3F" w:rsidP="005B7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3F" w:rsidTr="008C6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F34E3F" w:rsidRDefault="00F34E3F" w:rsidP="005B7AC1">
            <w:r>
              <w:t>$2,843.35</w:t>
            </w:r>
          </w:p>
        </w:tc>
        <w:tc>
          <w:tcPr>
            <w:tcW w:w="5706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2" w:type="dxa"/>
          </w:tcPr>
          <w:p w:rsidR="00F34E3F" w:rsidRDefault="00F34E3F" w:rsidP="005B7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55BE" w:rsidRDefault="00F655BE">
      <w:pPr>
        <w:rPr>
          <w:b/>
          <w:u w:val="single"/>
        </w:rPr>
      </w:pPr>
    </w:p>
    <w:p w:rsidR="005B7AC1" w:rsidRPr="00B15201" w:rsidRDefault="008C61E9">
      <w:pPr>
        <w:rPr>
          <w:b/>
          <w:u w:val="single"/>
        </w:rPr>
      </w:pPr>
      <w:r w:rsidRPr="00B15201">
        <w:rPr>
          <w:b/>
          <w:u w:val="single"/>
        </w:rPr>
        <w:t>DeAnn: IBCF Upcoming Events</w:t>
      </w:r>
    </w:p>
    <w:p w:rsidR="008C61E9" w:rsidRDefault="008C61E9"/>
    <w:p w:rsidR="008C61E9" w:rsidRPr="00420EE4" w:rsidRDefault="008C61E9" w:rsidP="008C61E9">
      <w:pPr>
        <w:pStyle w:val="ListParagraph"/>
        <w:numPr>
          <w:ilvl w:val="0"/>
          <w:numId w:val="1"/>
        </w:numPr>
        <w:rPr>
          <w:i/>
        </w:rPr>
      </w:pPr>
      <w:r w:rsidRPr="00420EE4">
        <w:rPr>
          <w:i/>
        </w:rPr>
        <w:t xml:space="preserve">Kellis Classic </w:t>
      </w:r>
    </w:p>
    <w:p w:rsidR="008C61E9" w:rsidRDefault="008C61E9" w:rsidP="008C61E9">
      <w:pPr>
        <w:pStyle w:val="ListParagraph"/>
        <w:numPr>
          <w:ilvl w:val="1"/>
          <w:numId w:val="1"/>
        </w:numPr>
      </w:pPr>
      <w:r>
        <w:t>Still in planning stages</w:t>
      </w:r>
      <w:r w:rsidR="00A1268A">
        <w:t xml:space="preserve"> – most likely to perform in the evening</w:t>
      </w:r>
    </w:p>
    <w:p w:rsidR="008C61E9" w:rsidRDefault="0015506E" w:rsidP="008C61E9">
      <w:pPr>
        <w:pStyle w:val="ListParagraph"/>
        <w:numPr>
          <w:ilvl w:val="1"/>
          <w:numId w:val="1"/>
        </w:numPr>
      </w:pPr>
      <w:r>
        <w:t>34</w:t>
      </w:r>
      <w:r w:rsidR="008C61E9">
        <w:t xml:space="preserve"> bands schedule to compete</w:t>
      </w:r>
    </w:p>
    <w:p w:rsidR="008C61E9" w:rsidRDefault="008C61E9" w:rsidP="008C61E9">
      <w:pPr>
        <w:pStyle w:val="ListParagraph"/>
        <w:numPr>
          <w:ilvl w:val="1"/>
          <w:numId w:val="1"/>
        </w:numPr>
      </w:pPr>
      <w:r>
        <w:t>Expecting 6,000-9,000 attendees</w:t>
      </w:r>
    </w:p>
    <w:p w:rsidR="008C61E9" w:rsidRDefault="008C61E9" w:rsidP="008C61E9">
      <w:pPr>
        <w:pStyle w:val="ListParagraph"/>
        <w:numPr>
          <w:ilvl w:val="1"/>
          <w:numId w:val="1"/>
        </w:numPr>
      </w:pPr>
      <w:r>
        <w:t>Vendors</w:t>
      </w:r>
    </w:p>
    <w:p w:rsidR="008C61E9" w:rsidRDefault="008C61E9" w:rsidP="008C61E9">
      <w:pPr>
        <w:pStyle w:val="ListParagraph"/>
        <w:numPr>
          <w:ilvl w:val="2"/>
          <w:numId w:val="1"/>
        </w:numPr>
      </w:pPr>
      <w:r>
        <w:t xml:space="preserve">Looking for food trucks – ideas </w:t>
      </w:r>
      <w:r w:rsidR="0015506E">
        <w:t>gourmet</w:t>
      </w:r>
      <w:r>
        <w:t xml:space="preserve"> hamburgers/hot dogs </w:t>
      </w:r>
    </w:p>
    <w:p w:rsidR="0015506E" w:rsidRDefault="0015506E" w:rsidP="008C61E9">
      <w:pPr>
        <w:pStyle w:val="ListParagraph"/>
        <w:numPr>
          <w:ilvl w:val="2"/>
          <w:numId w:val="1"/>
        </w:numPr>
      </w:pPr>
      <w:r>
        <w:t>T-shirt Vendor – will make shirts with sparkle designs</w:t>
      </w:r>
    </w:p>
    <w:p w:rsidR="0015506E" w:rsidRDefault="0015506E" w:rsidP="008C61E9">
      <w:pPr>
        <w:pStyle w:val="ListParagraph"/>
        <w:numPr>
          <w:ilvl w:val="2"/>
          <w:numId w:val="1"/>
        </w:numPr>
      </w:pPr>
      <w:r>
        <w:t xml:space="preserve">Avon &amp; </w:t>
      </w:r>
      <w:r w:rsidR="00F655BE">
        <w:t>Mary Kay</w:t>
      </w:r>
    </w:p>
    <w:p w:rsidR="0015506E" w:rsidRDefault="0015506E" w:rsidP="0015506E">
      <w:pPr>
        <w:pStyle w:val="ListParagraph"/>
        <w:numPr>
          <w:ilvl w:val="1"/>
          <w:numId w:val="1"/>
        </w:numPr>
      </w:pPr>
      <w:r>
        <w:t>Volunteers – Needed – 10% of the money from volunteers goes back to band.</w:t>
      </w:r>
    </w:p>
    <w:p w:rsidR="0015506E" w:rsidRDefault="0015506E" w:rsidP="0015506E">
      <w:pPr>
        <w:pStyle w:val="ListParagraph"/>
        <w:numPr>
          <w:ilvl w:val="2"/>
          <w:numId w:val="1"/>
        </w:numPr>
      </w:pPr>
      <w:r>
        <w:t>Shifts an hour ½ to 2 hours</w:t>
      </w:r>
    </w:p>
    <w:p w:rsidR="0015506E" w:rsidRDefault="0015506E" w:rsidP="0015506E">
      <w:pPr>
        <w:pStyle w:val="ListParagraph"/>
        <w:numPr>
          <w:ilvl w:val="2"/>
          <w:numId w:val="1"/>
        </w:numPr>
      </w:pPr>
      <w:r>
        <w:t>9am -7pm when bands are performing</w:t>
      </w:r>
    </w:p>
    <w:p w:rsidR="0015506E" w:rsidRDefault="0015506E" w:rsidP="0015506E">
      <w:pPr>
        <w:pStyle w:val="ListParagraph"/>
        <w:numPr>
          <w:ilvl w:val="2"/>
          <w:numId w:val="1"/>
        </w:numPr>
      </w:pPr>
      <w:r>
        <w:t>There will be shifts earlier for set-up and late for tear down</w:t>
      </w:r>
    </w:p>
    <w:p w:rsidR="0015506E" w:rsidRDefault="0015506E" w:rsidP="0015506E">
      <w:pPr>
        <w:pStyle w:val="ListParagraph"/>
        <w:numPr>
          <w:ilvl w:val="1"/>
          <w:numId w:val="1"/>
        </w:numPr>
      </w:pPr>
      <w:r>
        <w:t>Directors Baskets – Need items (ex wines, chocolates, or other ideas)</w:t>
      </w:r>
    </w:p>
    <w:p w:rsidR="0015506E" w:rsidRDefault="0015506E" w:rsidP="0015506E">
      <w:pPr>
        <w:pStyle w:val="ListParagraph"/>
        <w:numPr>
          <w:ilvl w:val="1"/>
          <w:numId w:val="1"/>
        </w:numPr>
      </w:pPr>
      <w:r>
        <w:t>Directors Packets –Need help putting 34 packets for each school</w:t>
      </w:r>
    </w:p>
    <w:p w:rsidR="0015506E" w:rsidRDefault="0015506E" w:rsidP="0015506E"/>
    <w:p w:rsidR="0015506E" w:rsidRPr="00B15201" w:rsidRDefault="00B15201" w:rsidP="0015506E">
      <w:pPr>
        <w:rPr>
          <w:b/>
          <w:u w:val="single"/>
        </w:rPr>
      </w:pPr>
      <w:r>
        <w:rPr>
          <w:b/>
          <w:u w:val="single"/>
        </w:rPr>
        <w:t>Danette:</w:t>
      </w:r>
      <w:r w:rsidR="0015506E" w:rsidRPr="00B15201">
        <w:rPr>
          <w:b/>
          <w:u w:val="single"/>
        </w:rPr>
        <w:t xml:space="preserve"> Recycling Update</w:t>
      </w:r>
    </w:p>
    <w:p w:rsidR="0015506E" w:rsidRDefault="0015506E" w:rsidP="0015506E"/>
    <w:p w:rsidR="0015506E" w:rsidRDefault="0015506E" w:rsidP="0015506E">
      <w:pPr>
        <w:pStyle w:val="ListParagraph"/>
        <w:numPr>
          <w:ilvl w:val="0"/>
          <w:numId w:val="2"/>
        </w:numPr>
      </w:pPr>
      <w:r>
        <w:t>As of we have recycled 219 pounds earning $130.00 for band</w:t>
      </w:r>
    </w:p>
    <w:p w:rsidR="0015506E" w:rsidRDefault="0015506E" w:rsidP="0015506E">
      <w:pPr>
        <w:pStyle w:val="ListParagraph"/>
        <w:numPr>
          <w:ilvl w:val="0"/>
          <w:numId w:val="2"/>
        </w:numPr>
      </w:pPr>
      <w:r>
        <w:t>Committee needs more involvement from parents</w:t>
      </w:r>
    </w:p>
    <w:p w:rsidR="0015506E" w:rsidRDefault="0015506E" w:rsidP="0015506E">
      <w:pPr>
        <w:pStyle w:val="ListParagraph"/>
        <w:numPr>
          <w:ilvl w:val="1"/>
          <w:numId w:val="2"/>
        </w:numPr>
      </w:pPr>
      <w:r>
        <w:t>At the end of games gather cans</w:t>
      </w:r>
    </w:p>
    <w:p w:rsidR="0015506E" w:rsidRDefault="0015506E" w:rsidP="0015506E">
      <w:pPr>
        <w:pStyle w:val="ListParagraph"/>
        <w:numPr>
          <w:ilvl w:val="1"/>
          <w:numId w:val="2"/>
        </w:numPr>
      </w:pPr>
      <w:r>
        <w:t xml:space="preserve">Sorting </w:t>
      </w:r>
    </w:p>
    <w:p w:rsidR="002E43DB" w:rsidRDefault="002E43DB" w:rsidP="002E43DB">
      <w:pPr>
        <w:pStyle w:val="ListParagraph"/>
        <w:numPr>
          <w:ilvl w:val="0"/>
          <w:numId w:val="2"/>
        </w:numPr>
      </w:pPr>
      <w:r>
        <w:t>Still can bring in recycle bottles from home. Students can drop off items before school at 6:50-7:00 am and 5:00-5:30 on Tuesday night practices.</w:t>
      </w:r>
    </w:p>
    <w:p w:rsidR="002E43DB" w:rsidRDefault="002E43DB" w:rsidP="002E43DB"/>
    <w:p w:rsidR="002E43DB" w:rsidRPr="00A1268A" w:rsidRDefault="002E43DB" w:rsidP="002E43DB">
      <w:pPr>
        <w:rPr>
          <w:b/>
          <w:u w:val="single"/>
        </w:rPr>
      </w:pPr>
      <w:r w:rsidRPr="00A1268A">
        <w:rPr>
          <w:b/>
          <w:u w:val="single"/>
        </w:rPr>
        <w:t>Leticia: Fundraising Updates</w:t>
      </w:r>
    </w:p>
    <w:p w:rsidR="002E43DB" w:rsidRPr="00420EE4" w:rsidRDefault="002E43DB" w:rsidP="002E43DB">
      <w:pPr>
        <w:rPr>
          <w:i/>
        </w:rPr>
      </w:pPr>
    </w:p>
    <w:p w:rsidR="002E43DB" w:rsidRPr="00420EE4" w:rsidRDefault="002E43DB" w:rsidP="002E43DB">
      <w:pPr>
        <w:pStyle w:val="ListParagraph"/>
        <w:numPr>
          <w:ilvl w:val="0"/>
          <w:numId w:val="3"/>
        </w:numPr>
        <w:rPr>
          <w:i/>
        </w:rPr>
      </w:pPr>
      <w:r w:rsidRPr="00420EE4">
        <w:rPr>
          <w:i/>
        </w:rPr>
        <w:t>Super Saturday Community Sale</w:t>
      </w:r>
    </w:p>
    <w:p w:rsidR="002E43DB" w:rsidRDefault="002E43DB" w:rsidP="002E43DB">
      <w:pPr>
        <w:pStyle w:val="ListParagraph"/>
        <w:numPr>
          <w:ilvl w:val="1"/>
          <w:numId w:val="3"/>
        </w:numPr>
      </w:pPr>
      <w:r>
        <w:t>18 vendors</w:t>
      </w:r>
    </w:p>
    <w:p w:rsidR="002E43DB" w:rsidRDefault="002E43DB" w:rsidP="002E43DB">
      <w:pPr>
        <w:pStyle w:val="ListParagraph"/>
        <w:numPr>
          <w:ilvl w:val="1"/>
          <w:numId w:val="3"/>
        </w:numPr>
      </w:pPr>
      <w:r>
        <w:t>lots of volunteers and donations</w:t>
      </w:r>
    </w:p>
    <w:p w:rsidR="002E43DB" w:rsidRDefault="002E43DB" w:rsidP="002E43DB">
      <w:pPr>
        <w:pStyle w:val="ListParagraph"/>
        <w:numPr>
          <w:ilvl w:val="1"/>
          <w:numId w:val="3"/>
        </w:numPr>
      </w:pPr>
      <w:r>
        <w:t xml:space="preserve">lots positive comments about set-up and </w:t>
      </w:r>
      <w:r w:rsidR="00F655BE">
        <w:t>cleanup</w:t>
      </w:r>
      <w:r>
        <w:t>.</w:t>
      </w:r>
    </w:p>
    <w:p w:rsidR="002E43DB" w:rsidRDefault="002E43DB" w:rsidP="002E43DB">
      <w:pPr>
        <w:pStyle w:val="ListParagraph"/>
        <w:numPr>
          <w:ilvl w:val="1"/>
          <w:numId w:val="3"/>
        </w:numPr>
      </w:pPr>
      <w:r>
        <w:t>Foot traffic was steady through out the day</w:t>
      </w:r>
    </w:p>
    <w:p w:rsidR="002E43DB" w:rsidRDefault="002E43DB" w:rsidP="002E43DB">
      <w:pPr>
        <w:pStyle w:val="ListParagraph"/>
        <w:numPr>
          <w:ilvl w:val="1"/>
          <w:numId w:val="3"/>
        </w:numPr>
      </w:pPr>
      <w:r>
        <w:t xml:space="preserve">Vendors </w:t>
      </w:r>
      <w:r w:rsidR="00E31CC0">
        <w:t>expressed interest in participating again</w:t>
      </w:r>
    </w:p>
    <w:p w:rsidR="00E31CC0" w:rsidRDefault="00E31CC0" w:rsidP="002E43DB">
      <w:pPr>
        <w:pStyle w:val="ListParagraph"/>
        <w:numPr>
          <w:ilvl w:val="1"/>
          <w:numId w:val="3"/>
        </w:numPr>
      </w:pPr>
      <w:r>
        <w:t>Improvements for next year:</w:t>
      </w:r>
    </w:p>
    <w:p w:rsidR="00E31CC0" w:rsidRDefault="00E31CC0" w:rsidP="00E31CC0">
      <w:pPr>
        <w:pStyle w:val="ListParagraph"/>
        <w:numPr>
          <w:ilvl w:val="2"/>
          <w:numId w:val="3"/>
        </w:numPr>
      </w:pPr>
      <w:r>
        <w:t>Vendors set up along 59</w:t>
      </w:r>
      <w:r w:rsidRPr="00E31CC0">
        <w:rPr>
          <w:vertAlign w:val="superscript"/>
        </w:rPr>
        <w:t>th</w:t>
      </w:r>
    </w:p>
    <w:p w:rsidR="00E31CC0" w:rsidRDefault="00E31CC0" w:rsidP="00E31CC0">
      <w:pPr>
        <w:pStyle w:val="ListParagraph"/>
        <w:numPr>
          <w:ilvl w:val="2"/>
          <w:numId w:val="3"/>
        </w:numPr>
      </w:pPr>
      <w:r>
        <w:t>The band participate more (ex. Small group ensembles, parade to kick things off, or percussion ensemble)</w:t>
      </w:r>
    </w:p>
    <w:p w:rsidR="00E31CC0" w:rsidRDefault="00E31CC0" w:rsidP="00E31CC0">
      <w:pPr>
        <w:pStyle w:val="ListParagraph"/>
        <w:numPr>
          <w:ilvl w:val="2"/>
          <w:numId w:val="3"/>
        </w:numPr>
      </w:pPr>
      <w:r>
        <w:t>Posting Dates sooner and maybe a car wash</w:t>
      </w:r>
    </w:p>
    <w:p w:rsidR="00E31CC0" w:rsidRDefault="00E31CC0" w:rsidP="00420EE4">
      <w:pPr>
        <w:pStyle w:val="ListParagraph"/>
        <w:numPr>
          <w:ilvl w:val="1"/>
          <w:numId w:val="3"/>
        </w:numPr>
      </w:pPr>
      <w:r>
        <w:t>Event raised $1,273.06</w:t>
      </w:r>
    </w:p>
    <w:p w:rsidR="00E31CC0" w:rsidRDefault="00E31CC0" w:rsidP="00420EE4">
      <w:pPr>
        <w:pStyle w:val="ListParagraph"/>
        <w:numPr>
          <w:ilvl w:val="1"/>
          <w:numId w:val="3"/>
        </w:numPr>
      </w:pPr>
      <w:r>
        <w:t xml:space="preserve">Goodwill donations 4,420 </w:t>
      </w:r>
      <w:r w:rsidR="00F655BE">
        <w:t>lbs.</w:t>
      </w:r>
    </w:p>
    <w:p w:rsidR="00E31CC0" w:rsidRDefault="00E31CC0" w:rsidP="00420EE4">
      <w:pPr>
        <w:pStyle w:val="ListParagraph"/>
        <w:numPr>
          <w:ilvl w:val="1"/>
          <w:numId w:val="3"/>
        </w:numPr>
      </w:pPr>
      <w:r>
        <w:t>Space fees $313.20</w:t>
      </w:r>
    </w:p>
    <w:p w:rsidR="00E31CC0" w:rsidRDefault="00E31CC0" w:rsidP="00420EE4">
      <w:pPr>
        <w:pStyle w:val="ListParagraph"/>
        <w:numPr>
          <w:ilvl w:val="1"/>
          <w:numId w:val="3"/>
        </w:numPr>
      </w:pPr>
      <w:r>
        <w:t>Bands yard sale raised $345.13</w:t>
      </w:r>
    </w:p>
    <w:p w:rsidR="00E31CC0" w:rsidRDefault="00E31CC0" w:rsidP="00420EE4">
      <w:pPr>
        <w:pStyle w:val="ListParagraph"/>
        <w:numPr>
          <w:ilvl w:val="1"/>
          <w:numId w:val="3"/>
        </w:numPr>
      </w:pPr>
      <w:r>
        <w:t>Spirit both raised $125.73</w:t>
      </w:r>
    </w:p>
    <w:p w:rsidR="00E31CC0" w:rsidRDefault="00E31CC0" w:rsidP="00420EE4">
      <w:pPr>
        <w:pStyle w:val="ListParagraph"/>
        <w:numPr>
          <w:ilvl w:val="1"/>
          <w:numId w:val="3"/>
        </w:numPr>
      </w:pPr>
      <w:r>
        <w:t>Drinks Sold $42.00</w:t>
      </w:r>
    </w:p>
    <w:p w:rsidR="00F655BE" w:rsidRDefault="00F655BE" w:rsidP="00F655BE"/>
    <w:p w:rsidR="00E31CC0" w:rsidRDefault="00E31CC0" w:rsidP="00E31CC0"/>
    <w:p w:rsidR="00E31CC0" w:rsidRPr="00420EE4" w:rsidRDefault="00E31CC0" w:rsidP="00E31CC0">
      <w:pPr>
        <w:pStyle w:val="ListParagraph"/>
        <w:numPr>
          <w:ilvl w:val="0"/>
          <w:numId w:val="1"/>
        </w:numPr>
        <w:rPr>
          <w:i/>
        </w:rPr>
      </w:pPr>
      <w:r w:rsidRPr="00420EE4">
        <w:rPr>
          <w:i/>
        </w:rPr>
        <w:t>Jamba Juice</w:t>
      </w:r>
    </w:p>
    <w:p w:rsidR="00E31CC0" w:rsidRDefault="00E31CC0" w:rsidP="00E31CC0">
      <w:pPr>
        <w:pStyle w:val="ListParagraph"/>
        <w:numPr>
          <w:ilvl w:val="1"/>
          <w:numId w:val="1"/>
        </w:numPr>
      </w:pPr>
      <w:r>
        <w:t>IBCF has received 120 Jamba Juice Cards</w:t>
      </w:r>
    </w:p>
    <w:p w:rsidR="00E31CC0" w:rsidRDefault="00E31CC0" w:rsidP="00E31CC0">
      <w:pPr>
        <w:pStyle w:val="ListParagraph"/>
        <w:numPr>
          <w:ilvl w:val="1"/>
          <w:numId w:val="1"/>
        </w:numPr>
      </w:pPr>
      <w:r>
        <w:t>Offer on card is buy one get one free 6 times and is a $35.00 value</w:t>
      </w:r>
    </w:p>
    <w:p w:rsidR="00E31CC0" w:rsidRDefault="00E31CC0" w:rsidP="00E31CC0">
      <w:pPr>
        <w:pStyle w:val="ListParagraph"/>
        <w:numPr>
          <w:ilvl w:val="1"/>
          <w:numId w:val="1"/>
        </w:numPr>
      </w:pPr>
      <w:r>
        <w:t>47 remaining</w:t>
      </w:r>
    </w:p>
    <w:p w:rsidR="00E31CC0" w:rsidRDefault="00E31CC0" w:rsidP="00E31CC0">
      <w:pPr>
        <w:pStyle w:val="ListParagraph"/>
        <w:numPr>
          <w:ilvl w:val="1"/>
          <w:numId w:val="1"/>
        </w:numPr>
      </w:pPr>
      <w:r>
        <w:t>Cost of card is $10.00 and the band makes $5.00 profit off each card sold</w:t>
      </w:r>
    </w:p>
    <w:p w:rsidR="00E31CC0" w:rsidRDefault="00E31CC0" w:rsidP="00E31CC0">
      <w:pPr>
        <w:pStyle w:val="ListParagraph"/>
        <w:numPr>
          <w:ilvl w:val="1"/>
          <w:numId w:val="1"/>
        </w:numPr>
      </w:pPr>
      <w:r>
        <w:t>Special thanks to:</w:t>
      </w:r>
    </w:p>
    <w:p w:rsidR="00E31CC0" w:rsidRDefault="00E31CC0" w:rsidP="00E31CC0">
      <w:pPr>
        <w:pStyle w:val="ListParagraph"/>
        <w:numPr>
          <w:ilvl w:val="2"/>
          <w:numId w:val="1"/>
        </w:numPr>
      </w:pPr>
      <w:r>
        <w:t>John Lopez sold 25 cards</w:t>
      </w:r>
    </w:p>
    <w:p w:rsidR="00E31CC0" w:rsidRDefault="00E31CC0" w:rsidP="00E31CC0">
      <w:pPr>
        <w:pStyle w:val="ListParagraph"/>
        <w:numPr>
          <w:ilvl w:val="2"/>
          <w:numId w:val="1"/>
        </w:numPr>
      </w:pPr>
      <w:r>
        <w:t>Gina Robertson sold 11 cards</w:t>
      </w:r>
    </w:p>
    <w:p w:rsidR="00E31CC0" w:rsidRDefault="00E31CC0" w:rsidP="00E31CC0">
      <w:pPr>
        <w:pStyle w:val="ListParagraph"/>
        <w:numPr>
          <w:ilvl w:val="2"/>
          <w:numId w:val="1"/>
        </w:numPr>
      </w:pPr>
      <w:r>
        <w:t>Patty Meyers sold 1o cards</w:t>
      </w:r>
    </w:p>
    <w:p w:rsidR="00E31CC0" w:rsidRDefault="00E31CC0" w:rsidP="00E31CC0">
      <w:pPr>
        <w:pStyle w:val="ListParagraph"/>
        <w:numPr>
          <w:ilvl w:val="2"/>
          <w:numId w:val="1"/>
        </w:numPr>
      </w:pPr>
      <w:r>
        <w:t xml:space="preserve"> Tom Gum sold 10 cards</w:t>
      </w:r>
    </w:p>
    <w:p w:rsidR="00E31CC0" w:rsidRPr="00420EE4" w:rsidRDefault="00E31CC0" w:rsidP="00E31CC0">
      <w:pPr>
        <w:rPr>
          <w:i/>
        </w:rPr>
      </w:pPr>
    </w:p>
    <w:p w:rsidR="00E31CC0" w:rsidRPr="00420EE4" w:rsidRDefault="00E31CC0" w:rsidP="00364575">
      <w:pPr>
        <w:pStyle w:val="ListParagraph"/>
        <w:numPr>
          <w:ilvl w:val="0"/>
          <w:numId w:val="1"/>
        </w:numPr>
        <w:rPr>
          <w:i/>
        </w:rPr>
      </w:pPr>
      <w:r w:rsidRPr="00420EE4">
        <w:rPr>
          <w:i/>
        </w:rPr>
        <w:t>Spirit Booth</w:t>
      </w:r>
      <w:r w:rsidR="00364575" w:rsidRPr="00420EE4">
        <w:rPr>
          <w:i/>
        </w:rPr>
        <w:t xml:space="preserve"> Totals by date</w:t>
      </w:r>
    </w:p>
    <w:p w:rsidR="00364575" w:rsidRDefault="00364575" w:rsidP="00364575">
      <w:pPr>
        <w:pStyle w:val="ListParagraph"/>
        <w:numPr>
          <w:ilvl w:val="1"/>
          <w:numId w:val="1"/>
        </w:numPr>
      </w:pPr>
      <w:r>
        <w:t>7/20/17 Parent Meeting $314.97</w:t>
      </w:r>
    </w:p>
    <w:p w:rsidR="00364575" w:rsidRDefault="00364575" w:rsidP="00364575">
      <w:pPr>
        <w:pStyle w:val="ListParagraph"/>
        <w:numPr>
          <w:ilvl w:val="1"/>
          <w:numId w:val="1"/>
        </w:numPr>
      </w:pPr>
      <w:r>
        <w:t>7/24/17 &amp; 7/25/17 $20.00 (scarf &amp; decal)</w:t>
      </w:r>
    </w:p>
    <w:p w:rsidR="00364575" w:rsidRDefault="00364575" w:rsidP="00364575">
      <w:pPr>
        <w:pStyle w:val="ListParagraph"/>
        <w:numPr>
          <w:ilvl w:val="1"/>
          <w:numId w:val="1"/>
        </w:numPr>
      </w:pPr>
      <w:r>
        <w:t>8/15/17 Parent Meeting $20.00 shirts</w:t>
      </w:r>
    </w:p>
    <w:p w:rsidR="00364575" w:rsidRDefault="00364575" w:rsidP="00364575">
      <w:pPr>
        <w:pStyle w:val="ListParagraph"/>
        <w:numPr>
          <w:ilvl w:val="1"/>
          <w:numId w:val="1"/>
        </w:numPr>
      </w:pPr>
      <w:r>
        <w:t>8/29/17 Tuesday Rehearsal $5.00 (decal)</w:t>
      </w:r>
    </w:p>
    <w:p w:rsidR="00364575" w:rsidRDefault="00364575" w:rsidP="00364575">
      <w:pPr>
        <w:pStyle w:val="ListParagraph"/>
        <w:numPr>
          <w:ilvl w:val="1"/>
          <w:numId w:val="1"/>
        </w:numPr>
      </w:pPr>
      <w:r>
        <w:t>9/15/17 First home game $414.35 (includes $203.35 in charges)</w:t>
      </w:r>
    </w:p>
    <w:p w:rsidR="00364575" w:rsidRDefault="00364575" w:rsidP="00364575">
      <w:pPr>
        <w:pStyle w:val="ListParagraph"/>
        <w:numPr>
          <w:ilvl w:val="1"/>
          <w:numId w:val="1"/>
        </w:numPr>
      </w:pPr>
      <w:r>
        <w:t>9/16/17 Super Saturday Community Sale $125.73 (includes $9.73 in charges)</w:t>
      </w:r>
    </w:p>
    <w:p w:rsidR="00364575" w:rsidRDefault="00364575" w:rsidP="00364575">
      <w:pPr>
        <w:pStyle w:val="ListParagraph"/>
        <w:numPr>
          <w:ilvl w:val="1"/>
          <w:numId w:val="1"/>
        </w:numPr>
        <w:rPr>
          <w:b/>
        </w:rPr>
      </w:pPr>
      <w:r w:rsidRPr="00364575">
        <w:rPr>
          <w:b/>
        </w:rPr>
        <w:t>Total to Date: $900.05</w:t>
      </w:r>
    </w:p>
    <w:p w:rsidR="00364575" w:rsidRPr="00420EE4" w:rsidRDefault="00364575" w:rsidP="00364575">
      <w:pPr>
        <w:pStyle w:val="ListParagraph"/>
        <w:ind w:left="1440"/>
        <w:rPr>
          <w:b/>
          <w:i/>
        </w:rPr>
      </w:pPr>
    </w:p>
    <w:p w:rsidR="00364575" w:rsidRPr="00420EE4" w:rsidRDefault="00364575" w:rsidP="00364575">
      <w:pPr>
        <w:pStyle w:val="ListParagraph"/>
        <w:numPr>
          <w:ilvl w:val="0"/>
          <w:numId w:val="1"/>
        </w:numPr>
        <w:rPr>
          <w:i/>
        </w:rPr>
      </w:pPr>
      <w:r w:rsidRPr="00420EE4">
        <w:rPr>
          <w:i/>
        </w:rPr>
        <w:t>Dinning for Dollars</w:t>
      </w:r>
    </w:p>
    <w:p w:rsidR="00364575" w:rsidRDefault="00364575" w:rsidP="00364575">
      <w:pPr>
        <w:pStyle w:val="ListParagraph"/>
        <w:numPr>
          <w:ilvl w:val="1"/>
          <w:numId w:val="1"/>
        </w:numPr>
      </w:pPr>
      <w:r>
        <w:t>Chick-fil-a Dining (8/15/17):</w:t>
      </w:r>
    </w:p>
    <w:p w:rsidR="00364575" w:rsidRDefault="00364575" w:rsidP="00364575">
      <w:pPr>
        <w:pStyle w:val="ListParagraph"/>
        <w:numPr>
          <w:ilvl w:val="2"/>
          <w:numId w:val="1"/>
        </w:numPr>
      </w:pPr>
      <w:r>
        <w:t xml:space="preserve"> 2 hour window for sales from 4:00-6:00 pm. $1,600.00 was raised. 15% of the total sales amount was $241.70</w:t>
      </w:r>
    </w:p>
    <w:p w:rsidR="00364575" w:rsidRDefault="00364575" w:rsidP="00364575">
      <w:pPr>
        <w:pStyle w:val="ListParagraph"/>
        <w:numPr>
          <w:ilvl w:val="2"/>
          <w:numId w:val="1"/>
        </w:numPr>
      </w:pPr>
      <w:r>
        <w:t>They gave cards for the band to say thank you for participating. Cards valued at $1,017.50.</w:t>
      </w:r>
    </w:p>
    <w:p w:rsidR="00364575" w:rsidRDefault="00364575" w:rsidP="00364575">
      <w:pPr>
        <w:pStyle w:val="ListParagraph"/>
        <w:numPr>
          <w:ilvl w:val="1"/>
          <w:numId w:val="1"/>
        </w:numPr>
      </w:pPr>
      <w:r>
        <w:t>Chipotle (9/</w:t>
      </w:r>
      <w:r w:rsidR="00042751">
        <w:t>20/17)</w:t>
      </w:r>
    </w:p>
    <w:p w:rsidR="00364575" w:rsidRDefault="00B15201" w:rsidP="00364575">
      <w:pPr>
        <w:pStyle w:val="ListParagraph"/>
        <w:numPr>
          <w:ilvl w:val="2"/>
          <w:numId w:val="1"/>
        </w:numPr>
      </w:pPr>
      <w:r>
        <w:t>Fundraiser is for 5:00-9:00 pm</w:t>
      </w:r>
    </w:p>
    <w:p w:rsidR="00B15201" w:rsidRDefault="00B15201" w:rsidP="00364575">
      <w:pPr>
        <w:pStyle w:val="ListParagraph"/>
        <w:numPr>
          <w:ilvl w:val="2"/>
          <w:numId w:val="1"/>
        </w:numPr>
      </w:pPr>
      <w:r>
        <w:t>50% of the total sales go back to the band</w:t>
      </w:r>
    </w:p>
    <w:p w:rsidR="00B15201" w:rsidRDefault="00B15201" w:rsidP="00364575">
      <w:pPr>
        <w:pStyle w:val="ListParagraph"/>
        <w:numPr>
          <w:ilvl w:val="2"/>
          <w:numId w:val="1"/>
        </w:numPr>
      </w:pPr>
      <w:r>
        <w:t>Must have the flier or picture of the flyer on your smartphone</w:t>
      </w:r>
    </w:p>
    <w:p w:rsidR="00B15201" w:rsidRDefault="00B15201" w:rsidP="00364575">
      <w:pPr>
        <w:pStyle w:val="ListParagraph"/>
        <w:numPr>
          <w:ilvl w:val="2"/>
          <w:numId w:val="1"/>
        </w:numPr>
      </w:pPr>
      <w:r>
        <w:t xml:space="preserve">Last year IBCF earned $1,600 </w:t>
      </w:r>
    </w:p>
    <w:p w:rsidR="00B15201" w:rsidRDefault="00B15201" w:rsidP="00B15201">
      <w:pPr>
        <w:pStyle w:val="ListParagraph"/>
        <w:numPr>
          <w:ilvl w:val="1"/>
          <w:numId w:val="1"/>
        </w:numPr>
      </w:pPr>
      <w:r>
        <w:t>October TBT – Karen Elizondo is working setting Dinning for Dollars for October</w:t>
      </w:r>
    </w:p>
    <w:p w:rsidR="001E6F58" w:rsidRDefault="001E6F58" w:rsidP="00B15201">
      <w:pPr>
        <w:pStyle w:val="ListParagraph"/>
        <w:numPr>
          <w:ilvl w:val="1"/>
          <w:numId w:val="1"/>
        </w:numPr>
      </w:pPr>
      <w:r>
        <w:t>Ideas given: Smash Burger, Bush’s Chicken, Lenny’s, and Pina cabob</w:t>
      </w:r>
    </w:p>
    <w:p w:rsidR="00BD11BB" w:rsidRDefault="00BD11BB" w:rsidP="00BD11BB">
      <w:pPr>
        <w:pStyle w:val="ListParagraph"/>
        <w:ind w:left="1440"/>
      </w:pPr>
    </w:p>
    <w:p w:rsidR="00BD11BB" w:rsidRPr="00420EE4" w:rsidRDefault="00BD11BB" w:rsidP="00BD11BB">
      <w:pPr>
        <w:pStyle w:val="ListParagraph"/>
        <w:numPr>
          <w:ilvl w:val="0"/>
          <w:numId w:val="1"/>
        </w:numPr>
        <w:rPr>
          <w:i/>
        </w:rPr>
      </w:pPr>
      <w:r w:rsidRPr="00420EE4">
        <w:rPr>
          <w:i/>
        </w:rPr>
        <w:t>Go Fund Me – raised $759.00</w:t>
      </w:r>
    </w:p>
    <w:p w:rsidR="00B15201" w:rsidRDefault="00B15201" w:rsidP="00BD11BB"/>
    <w:p w:rsidR="001E6F58" w:rsidRPr="00420EE4" w:rsidRDefault="001E6F58" w:rsidP="001E6F58">
      <w:pPr>
        <w:pStyle w:val="ListParagraph"/>
        <w:numPr>
          <w:ilvl w:val="0"/>
          <w:numId w:val="1"/>
        </w:numPr>
        <w:rPr>
          <w:i/>
        </w:rPr>
      </w:pPr>
      <w:r w:rsidRPr="00420EE4">
        <w:rPr>
          <w:i/>
        </w:rPr>
        <w:t>Nascar 50/50</w:t>
      </w:r>
      <w:r w:rsidR="00BD11BB" w:rsidRPr="00420EE4">
        <w:rPr>
          <w:i/>
        </w:rPr>
        <w:t xml:space="preserve"> – November 8</w:t>
      </w:r>
      <w:r w:rsidR="00BD11BB" w:rsidRPr="00420EE4">
        <w:rPr>
          <w:i/>
          <w:vertAlign w:val="superscript"/>
        </w:rPr>
        <w:t>th</w:t>
      </w:r>
      <w:r w:rsidR="00BD11BB" w:rsidRPr="00420EE4">
        <w:rPr>
          <w:i/>
        </w:rPr>
        <w:t xml:space="preserve"> -12</w:t>
      </w:r>
      <w:r w:rsidR="00BD11BB" w:rsidRPr="00420EE4">
        <w:rPr>
          <w:i/>
          <w:vertAlign w:val="superscript"/>
        </w:rPr>
        <w:t>th</w:t>
      </w:r>
      <w:r w:rsidR="00BD11BB" w:rsidRPr="00420EE4">
        <w:rPr>
          <w:i/>
        </w:rPr>
        <w:t xml:space="preserve"> </w:t>
      </w:r>
    </w:p>
    <w:p w:rsidR="001E6F58" w:rsidRDefault="00BD11BB" w:rsidP="001E6F58">
      <w:pPr>
        <w:pStyle w:val="ListParagraph"/>
        <w:numPr>
          <w:ilvl w:val="1"/>
          <w:numId w:val="1"/>
        </w:numPr>
      </w:pPr>
      <w:r>
        <w:t>No word as of yet</w:t>
      </w:r>
    </w:p>
    <w:p w:rsidR="00A1268A" w:rsidRDefault="00A1268A" w:rsidP="00A1268A">
      <w:pPr>
        <w:pStyle w:val="ListParagraph"/>
        <w:ind w:left="1440"/>
      </w:pPr>
    </w:p>
    <w:p w:rsidR="00A1268A" w:rsidRPr="00420EE4" w:rsidRDefault="00A1268A" w:rsidP="00A1268A">
      <w:pPr>
        <w:pStyle w:val="ListParagraph"/>
        <w:numPr>
          <w:ilvl w:val="0"/>
          <w:numId w:val="1"/>
        </w:numPr>
        <w:rPr>
          <w:i/>
        </w:rPr>
      </w:pPr>
      <w:r w:rsidRPr="00420EE4">
        <w:rPr>
          <w:i/>
        </w:rPr>
        <w:t>Silent Auction has moved to the Spring</w:t>
      </w:r>
    </w:p>
    <w:p w:rsidR="00A1268A" w:rsidRDefault="00A1268A" w:rsidP="00A1268A">
      <w:pPr>
        <w:pStyle w:val="ListParagraph"/>
      </w:pPr>
    </w:p>
    <w:p w:rsidR="00F655BE" w:rsidRDefault="00F655BE" w:rsidP="00A1268A">
      <w:pPr>
        <w:pStyle w:val="ListParagraph"/>
      </w:pPr>
    </w:p>
    <w:p w:rsidR="001E6F58" w:rsidRDefault="001E6F58" w:rsidP="00F655BE"/>
    <w:p w:rsidR="00BD11BB" w:rsidRPr="00A1268A" w:rsidRDefault="00BD11BB" w:rsidP="00B15201">
      <w:pPr>
        <w:rPr>
          <w:b/>
          <w:u w:val="single"/>
        </w:rPr>
      </w:pPr>
      <w:r w:rsidRPr="00A1268A">
        <w:rPr>
          <w:b/>
          <w:u w:val="single"/>
        </w:rPr>
        <w:t>Robert: Corporate Sponsorships</w:t>
      </w:r>
    </w:p>
    <w:p w:rsidR="00BD11BB" w:rsidRDefault="00BD11BB" w:rsidP="00B15201"/>
    <w:p w:rsidR="00BD11BB" w:rsidRDefault="00BD11BB" w:rsidP="00BD11BB">
      <w:pPr>
        <w:pStyle w:val="ListParagraph"/>
        <w:numPr>
          <w:ilvl w:val="0"/>
          <w:numId w:val="5"/>
        </w:numPr>
      </w:pPr>
      <w:r>
        <w:t>No funds as of yet</w:t>
      </w:r>
    </w:p>
    <w:p w:rsidR="00BD11BB" w:rsidRDefault="00BD11BB" w:rsidP="00BD11BB">
      <w:pPr>
        <w:pStyle w:val="ListParagraph"/>
        <w:numPr>
          <w:ilvl w:val="0"/>
          <w:numId w:val="5"/>
        </w:numPr>
      </w:pPr>
      <w:r>
        <w:t>John, a college</w:t>
      </w:r>
      <w:r w:rsidR="00A1268A">
        <w:t xml:space="preserve"> of Roberts</w:t>
      </w:r>
      <w:r>
        <w:t xml:space="preserve">, </w:t>
      </w:r>
      <w:r w:rsidR="00A1268A">
        <w:t>will</w:t>
      </w:r>
      <w:r>
        <w:t xml:space="preserve"> loo</w:t>
      </w:r>
      <w:r w:rsidR="00A1268A">
        <w:t>k over the website and make needed</w:t>
      </w:r>
      <w:r>
        <w:t xml:space="preserve"> changes.</w:t>
      </w:r>
    </w:p>
    <w:p w:rsidR="00BD11BB" w:rsidRDefault="00BD11BB" w:rsidP="00B15201"/>
    <w:p w:rsidR="00B15201" w:rsidRPr="00A1268A" w:rsidRDefault="00B15201" w:rsidP="00B15201">
      <w:pPr>
        <w:rPr>
          <w:b/>
          <w:u w:val="single"/>
        </w:rPr>
      </w:pPr>
      <w:r w:rsidRPr="00A1268A">
        <w:rPr>
          <w:b/>
          <w:u w:val="single"/>
        </w:rPr>
        <w:t>Leticia: Grants</w:t>
      </w:r>
    </w:p>
    <w:p w:rsidR="00B15201" w:rsidRDefault="00B15201" w:rsidP="00B15201">
      <w:r>
        <w:tab/>
      </w:r>
    </w:p>
    <w:p w:rsidR="00B15201" w:rsidRPr="00420EE4" w:rsidRDefault="00B15201" w:rsidP="00B15201">
      <w:pPr>
        <w:pStyle w:val="ListParagraph"/>
        <w:numPr>
          <w:ilvl w:val="0"/>
          <w:numId w:val="4"/>
        </w:numPr>
        <w:rPr>
          <w:i/>
        </w:rPr>
      </w:pPr>
      <w:r w:rsidRPr="00420EE4">
        <w:rPr>
          <w:i/>
        </w:rPr>
        <w:t xml:space="preserve">Leticia is working on </w:t>
      </w:r>
    </w:p>
    <w:p w:rsidR="00B15201" w:rsidRDefault="00B15201" w:rsidP="00B15201">
      <w:pPr>
        <w:pStyle w:val="ListParagraph"/>
        <w:numPr>
          <w:ilvl w:val="1"/>
          <w:numId w:val="4"/>
        </w:numPr>
      </w:pPr>
      <w:r>
        <w:t xml:space="preserve">Gila River Casino Grant </w:t>
      </w:r>
    </w:p>
    <w:p w:rsidR="00B15201" w:rsidRDefault="00B15201" w:rsidP="00B15201">
      <w:pPr>
        <w:pStyle w:val="ListParagraph"/>
        <w:numPr>
          <w:ilvl w:val="1"/>
          <w:numId w:val="4"/>
        </w:numPr>
      </w:pPr>
      <w:r>
        <w:t>Desert Diamond Casino - submitting by October 10</w:t>
      </w:r>
      <w:r w:rsidRPr="00B15201">
        <w:rPr>
          <w:vertAlign w:val="superscript"/>
        </w:rPr>
        <w:t>th</w:t>
      </w:r>
    </w:p>
    <w:p w:rsidR="00B15201" w:rsidRPr="001E6F58" w:rsidRDefault="00B15201" w:rsidP="00B15201">
      <w:pPr>
        <w:pStyle w:val="ListParagraph"/>
        <w:numPr>
          <w:ilvl w:val="1"/>
          <w:numId w:val="4"/>
        </w:numPr>
      </w:pPr>
      <w:r>
        <w:t>Music and Arts – submitting September 25</w:t>
      </w:r>
      <w:r w:rsidRPr="00B15201">
        <w:rPr>
          <w:vertAlign w:val="superscript"/>
        </w:rPr>
        <w:t>th</w:t>
      </w:r>
    </w:p>
    <w:p w:rsidR="001E6F58" w:rsidRPr="001E6F58" w:rsidRDefault="001E6F58" w:rsidP="001E6F58">
      <w:pPr>
        <w:pStyle w:val="ListParagraph"/>
        <w:ind w:left="1440"/>
      </w:pPr>
    </w:p>
    <w:p w:rsidR="001E6F58" w:rsidRPr="00420EE4" w:rsidRDefault="001E6F58" w:rsidP="001E6F58">
      <w:pPr>
        <w:pStyle w:val="ListParagraph"/>
        <w:numPr>
          <w:ilvl w:val="0"/>
          <w:numId w:val="4"/>
        </w:numPr>
        <w:rPr>
          <w:i/>
        </w:rPr>
      </w:pPr>
      <w:r w:rsidRPr="00420EE4">
        <w:rPr>
          <w:i/>
        </w:rPr>
        <w:t>Marianne is working on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Arizona D-backs MVT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Western Refining Grant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Arizona Diamondbacks MVT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Arizona D-backs School Challenge Grant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OneAZ Credit Union</w:t>
      </w:r>
    </w:p>
    <w:p w:rsidR="001E6F58" w:rsidRDefault="001E6F58" w:rsidP="001E6F58">
      <w:pPr>
        <w:pStyle w:val="ListParagraph"/>
        <w:ind w:left="1440"/>
      </w:pPr>
    </w:p>
    <w:p w:rsidR="001E6F58" w:rsidRPr="00420EE4" w:rsidRDefault="001E6F58" w:rsidP="001E6F58">
      <w:pPr>
        <w:pStyle w:val="ListParagraph"/>
        <w:numPr>
          <w:ilvl w:val="0"/>
          <w:numId w:val="4"/>
        </w:numPr>
        <w:rPr>
          <w:i/>
        </w:rPr>
      </w:pPr>
      <w:r w:rsidRPr="00420EE4">
        <w:rPr>
          <w:i/>
        </w:rPr>
        <w:t>Ideas to look into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Washington Federal Grant (corperate)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Lowe’s Grant (project)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Breyer Law (lo amount, $250)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AZ Cardinals MVT (nomination, timing)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Valley Leadership (corporate)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Benefit (long term increase participation)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Fry’s (Long term increase participation)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Alumni tiles (project)</w:t>
      </w:r>
    </w:p>
    <w:p w:rsidR="001E6F58" w:rsidRDefault="001E6F58" w:rsidP="001E6F58">
      <w:pPr>
        <w:pStyle w:val="ListParagraph"/>
        <w:numPr>
          <w:ilvl w:val="1"/>
          <w:numId w:val="4"/>
        </w:numPr>
      </w:pPr>
      <w:r>
        <w:t>Peoria Diamond Club</w:t>
      </w:r>
    </w:p>
    <w:p w:rsidR="001E6F58" w:rsidRDefault="001E6F58" w:rsidP="001E6F58">
      <w:pPr>
        <w:pStyle w:val="ListParagraph"/>
        <w:ind w:left="1440"/>
      </w:pPr>
    </w:p>
    <w:p w:rsidR="00B15201" w:rsidRDefault="00BD11BB" w:rsidP="001E6F58">
      <w:r>
        <w:t>Looking for ways to pay to repair: base clarinet keys, tubas, and drum heads</w:t>
      </w:r>
    </w:p>
    <w:p w:rsidR="00A1268A" w:rsidRDefault="00A1268A" w:rsidP="001E6F58"/>
    <w:p w:rsidR="00F655BE" w:rsidRDefault="00F655BE" w:rsidP="001E6F58"/>
    <w:p w:rsidR="00A1268A" w:rsidRDefault="00A1268A" w:rsidP="001E6F58">
      <w:pPr>
        <w:rPr>
          <w:b/>
          <w:u w:val="single"/>
        </w:rPr>
      </w:pPr>
      <w:r w:rsidRPr="00A1268A">
        <w:rPr>
          <w:b/>
          <w:u w:val="single"/>
        </w:rPr>
        <w:t>Tammy: Volunteering Updates</w:t>
      </w:r>
    </w:p>
    <w:p w:rsidR="00A1268A" w:rsidRPr="00A1268A" w:rsidRDefault="00A1268A" w:rsidP="001E6F58"/>
    <w:p w:rsidR="00A1268A" w:rsidRPr="00420EE4" w:rsidRDefault="00A1268A" w:rsidP="00A1268A">
      <w:pPr>
        <w:pStyle w:val="ListParagraph"/>
        <w:numPr>
          <w:ilvl w:val="0"/>
          <w:numId w:val="6"/>
        </w:numPr>
        <w:rPr>
          <w:i/>
        </w:rPr>
      </w:pPr>
      <w:r w:rsidRPr="00420EE4">
        <w:rPr>
          <w:i/>
        </w:rPr>
        <w:t xml:space="preserve">Feeder Night will need more volunteers </w:t>
      </w:r>
    </w:p>
    <w:p w:rsidR="00A1268A" w:rsidRDefault="00A1268A" w:rsidP="00A1268A">
      <w:pPr>
        <w:pStyle w:val="ListParagraph"/>
        <w:numPr>
          <w:ilvl w:val="1"/>
          <w:numId w:val="6"/>
        </w:numPr>
      </w:pPr>
      <w:r>
        <w:t xml:space="preserve">To hold music </w:t>
      </w:r>
    </w:p>
    <w:p w:rsidR="00A1268A" w:rsidRDefault="00A1268A" w:rsidP="00A1268A">
      <w:pPr>
        <w:pStyle w:val="ListParagraph"/>
        <w:numPr>
          <w:ilvl w:val="1"/>
          <w:numId w:val="6"/>
        </w:numPr>
      </w:pPr>
      <w:r>
        <w:t>Help with pizza</w:t>
      </w:r>
    </w:p>
    <w:p w:rsidR="00A1268A" w:rsidRDefault="00A1268A" w:rsidP="00A1268A"/>
    <w:p w:rsidR="00A1268A" w:rsidRPr="00A1268A" w:rsidRDefault="00A1268A" w:rsidP="00A1268A">
      <w:pPr>
        <w:rPr>
          <w:b/>
          <w:u w:val="single"/>
        </w:rPr>
      </w:pPr>
      <w:r w:rsidRPr="00A1268A">
        <w:rPr>
          <w:b/>
          <w:u w:val="single"/>
        </w:rPr>
        <w:t>Props</w:t>
      </w:r>
    </w:p>
    <w:p w:rsidR="00A1268A" w:rsidRDefault="00A1268A" w:rsidP="00A1268A"/>
    <w:p w:rsidR="00A1268A" w:rsidRDefault="00A1268A" w:rsidP="00A1268A">
      <w:pPr>
        <w:pStyle w:val="ListParagraph"/>
        <w:numPr>
          <w:ilvl w:val="0"/>
          <w:numId w:val="8"/>
        </w:numPr>
      </w:pPr>
      <w:r>
        <w:t>98% completed</w:t>
      </w:r>
    </w:p>
    <w:p w:rsidR="00A1268A" w:rsidRDefault="00A1268A" w:rsidP="00A1268A">
      <w:pPr>
        <w:pStyle w:val="ListParagraph"/>
      </w:pPr>
    </w:p>
    <w:p w:rsidR="00F655BE" w:rsidRDefault="00F655BE" w:rsidP="00F655BE"/>
    <w:p w:rsidR="00F655BE" w:rsidRDefault="00F655BE" w:rsidP="00A1268A">
      <w:pPr>
        <w:pStyle w:val="ListParagraph"/>
      </w:pPr>
    </w:p>
    <w:p w:rsidR="00420EE4" w:rsidRPr="00A1268A" w:rsidRDefault="00420EE4" w:rsidP="00A1268A">
      <w:pPr>
        <w:pStyle w:val="ListParagraph"/>
      </w:pPr>
    </w:p>
    <w:p w:rsidR="00A1268A" w:rsidRDefault="00A1268A" w:rsidP="00A1268A">
      <w:pPr>
        <w:rPr>
          <w:b/>
          <w:u w:val="single"/>
        </w:rPr>
      </w:pPr>
      <w:r w:rsidRPr="00A1268A">
        <w:rPr>
          <w:b/>
          <w:u w:val="single"/>
        </w:rPr>
        <w:t>Good of the Order</w:t>
      </w:r>
    </w:p>
    <w:p w:rsidR="00A1268A" w:rsidRDefault="00A1268A" w:rsidP="00A1268A"/>
    <w:p w:rsidR="00A1268A" w:rsidRDefault="00A1268A" w:rsidP="00A1268A">
      <w:pPr>
        <w:pStyle w:val="ListParagraph"/>
        <w:numPr>
          <w:ilvl w:val="0"/>
          <w:numId w:val="7"/>
        </w:numPr>
      </w:pPr>
      <w:r>
        <w:t>Show shirts &amp; parent shirts will be in this week.</w:t>
      </w:r>
    </w:p>
    <w:p w:rsidR="00A1268A" w:rsidRDefault="00A1268A" w:rsidP="00A1268A">
      <w:pPr>
        <w:pStyle w:val="ListParagraph"/>
        <w:numPr>
          <w:ilvl w:val="0"/>
          <w:numId w:val="7"/>
        </w:numPr>
      </w:pPr>
      <w:r>
        <w:t>Pit shirt $10.00 unisex &amp; $15.00 for Vneck</w:t>
      </w:r>
    </w:p>
    <w:p w:rsidR="00A1268A" w:rsidRDefault="00A1268A" w:rsidP="00A1268A"/>
    <w:p w:rsidR="00A1268A" w:rsidRDefault="00F655BE" w:rsidP="00A1268A">
      <w:r>
        <w:t>Next meeting will be October 17,</w:t>
      </w:r>
      <w:r>
        <w:rPr>
          <w:vertAlign w:val="superscript"/>
        </w:rPr>
        <w:t xml:space="preserve"> </w:t>
      </w:r>
      <w:r>
        <w:t xml:space="preserve">2017 </w:t>
      </w:r>
      <w:r w:rsidR="00A1268A">
        <w:t>at 6:00 pm in Lecture Room 400.</w:t>
      </w:r>
    </w:p>
    <w:p w:rsidR="00A1268A" w:rsidRDefault="00A1268A" w:rsidP="00A1268A"/>
    <w:p w:rsidR="00A1268A" w:rsidRDefault="00F655BE" w:rsidP="00A1268A">
      <w:r>
        <w:t>Meeting Adjourned</w:t>
      </w:r>
      <w:r w:rsidR="00A1268A">
        <w:t xml:space="preserve"> at 7:00 pm.</w:t>
      </w:r>
    </w:p>
    <w:p w:rsidR="00A1268A" w:rsidRDefault="00A1268A" w:rsidP="00A1268A"/>
    <w:p w:rsidR="00A1268A" w:rsidRDefault="00A1268A"/>
    <w:sectPr w:rsidR="00A1268A" w:rsidSect="00F655BE">
      <w:headerReference w:type="even" r:id="rId8"/>
      <w:headerReference w:type="default" r:id="rId9"/>
      <w:pgSz w:w="12240" w:h="15840"/>
      <w:pgMar w:top="1080" w:right="810" w:bottom="810" w:left="900" w:header="720" w:footer="720" w:gutter="0"/>
      <w:pgBorders w:display="notFirstPage"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2E0" w:rsidRDefault="008B72E0" w:rsidP="00F655BE">
      <w:r>
        <w:separator/>
      </w:r>
    </w:p>
  </w:endnote>
  <w:endnote w:type="continuationSeparator" w:id="0">
    <w:p w:rsidR="008B72E0" w:rsidRDefault="008B72E0" w:rsidP="00F6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2E0" w:rsidRDefault="008B72E0" w:rsidP="00F655BE">
      <w:r>
        <w:separator/>
      </w:r>
    </w:p>
  </w:footnote>
  <w:footnote w:type="continuationSeparator" w:id="0">
    <w:p w:rsidR="008B72E0" w:rsidRDefault="008B72E0" w:rsidP="00F65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BE" w:rsidRDefault="00F655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4040</wp:posOffset>
              </wp:positionH>
              <wp:positionV relativeFrom="page">
                <wp:posOffset>422275</wp:posOffset>
              </wp:positionV>
              <wp:extent cx="475615" cy="298450"/>
              <wp:effectExtent l="2540" t="3175" r="4445" b="317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55BE" w:rsidRPr="007261F2" w:rsidRDefault="00F655BE" w:rsidP="00F655BE">
                          <w:pPr>
                            <w:rPr>
                              <w:color w:val="FFFFFF" w:themeColor="background1"/>
                            </w:rPr>
                          </w:pP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30795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261F2"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5.2pt;margin-top:33.25pt;width:37.4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" filled="f" stroked="f">
              <v:textbox>
                <w:txbxContent>
                  <w:p w:rsidR="00F655BE" w:rsidRPr="007261F2" w:rsidRDefault="00F655BE" w:rsidP="00F655BE">
                    <w:pPr>
                      <w:rPr>
                        <w:color w:val="FFFFFF" w:themeColor="background1"/>
                      </w:rPr>
                    </w:pP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begin"/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separate"/>
                    </w:r>
                    <w:r w:rsidR="0030795C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7261F2">
                      <w:rPr>
                        <w:rFonts w:ascii="Calibri" w:hAnsi="Calibri"/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734A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67690</wp:posOffset>
          </wp:positionH>
          <wp:positionV relativeFrom="page">
            <wp:posOffset>365760</wp:posOffset>
          </wp:positionV>
          <wp:extent cx="6710680" cy="316865"/>
          <wp:effectExtent l="19050" t="0" r="0" b="0"/>
          <wp:wrapSquare wrapText="bothSides"/>
          <wp:docPr id="13" name="Picture 2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316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55BE" w:rsidRDefault="00F6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5BE" w:rsidRPr="00420EE4" w:rsidRDefault="00F655BE" w:rsidP="00F655BE">
    <w:pPr>
      <w:jc w:val="center"/>
      <w:rPr>
        <w:b/>
        <w:sz w:val="36"/>
      </w:rPr>
    </w:pPr>
    <w:r w:rsidRPr="00420EE4">
      <w:rPr>
        <w:b/>
        <w:sz w:val="36"/>
      </w:rPr>
      <w:t>IBCF Meeting Minutes</w:t>
    </w:r>
  </w:p>
  <w:p w:rsidR="00F655BE" w:rsidRPr="00420EE4" w:rsidRDefault="00042751" w:rsidP="00F655BE">
    <w:pPr>
      <w:jc w:val="center"/>
      <w:rPr>
        <w:b/>
        <w:sz w:val="36"/>
      </w:rPr>
    </w:pPr>
    <w:r>
      <w:rPr>
        <w:b/>
        <w:sz w:val="36"/>
      </w:rPr>
      <w:t>Tuesday, September 19</w:t>
    </w:r>
    <w:r w:rsidR="00F655BE" w:rsidRPr="00420EE4">
      <w:rPr>
        <w:b/>
        <w:sz w:val="36"/>
      </w:rPr>
      <w:t>, 2017</w:t>
    </w:r>
  </w:p>
  <w:p w:rsidR="00F655BE" w:rsidRDefault="00F65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5C43"/>
    <w:multiLevelType w:val="hybridMultilevel"/>
    <w:tmpl w:val="C184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1694A"/>
    <w:multiLevelType w:val="hybridMultilevel"/>
    <w:tmpl w:val="57828D9C"/>
    <w:lvl w:ilvl="0" w:tplc="4224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D8088C"/>
    <w:multiLevelType w:val="hybridMultilevel"/>
    <w:tmpl w:val="CA68B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B1A26"/>
    <w:multiLevelType w:val="hybridMultilevel"/>
    <w:tmpl w:val="8D1A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5E02"/>
    <w:multiLevelType w:val="hybridMultilevel"/>
    <w:tmpl w:val="9BEC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5721C"/>
    <w:multiLevelType w:val="hybridMultilevel"/>
    <w:tmpl w:val="E120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43D48"/>
    <w:multiLevelType w:val="hybridMultilevel"/>
    <w:tmpl w:val="D212B894"/>
    <w:lvl w:ilvl="0" w:tplc="4224C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8634E7"/>
    <w:multiLevelType w:val="hybridMultilevel"/>
    <w:tmpl w:val="E0781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9B"/>
    <w:rsid w:val="00042751"/>
    <w:rsid w:val="0015506E"/>
    <w:rsid w:val="001E6F58"/>
    <w:rsid w:val="002E43DB"/>
    <w:rsid w:val="0030795C"/>
    <w:rsid w:val="00364575"/>
    <w:rsid w:val="00420EE4"/>
    <w:rsid w:val="005B7AC1"/>
    <w:rsid w:val="006A0C97"/>
    <w:rsid w:val="008B72E0"/>
    <w:rsid w:val="008C61E9"/>
    <w:rsid w:val="009848B2"/>
    <w:rsid w:val="00A1268A"/>
    <w:rsid w:val="00B15201"/>
    <w:rsid w:val="00BD11BB"/>
    <w:rsid w:val="00C8769B"/>
    <w:rsid w:val="00DA5E90"/>
    <w:rsid w:val="00E31CC0"/>
    <w:rsid w:val="00F34E3F"/>
    <w:rsid w:val="00F655BE"/>
    <w:rsid w:val="00FA1F8D"/>
    <w:rsid w:val="00FF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1C3D86-A068-4047-A04A-936F7FEB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A1F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8C6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5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5BE"/>
  </w:style>
  <w:style w:type="paragraph" w:styleId="Footer">
    <w:name w:val="footer"/>
    <w:basedOn w:val="Normal"/>
    <w:link w:val="FooterChar"/>
    <w:uiPriority w:val="99"/>
    <w:unhideWhenUsed/>
    <w:rsid w:val="00F655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9715F-ABFF-444E-87BA-763EAEA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akacs</dc:creator>
  <cp:keywords/>
  <dc:description/>
  <cp:lastModifiedBy>Jason Householder</cp:lastModifiedBy>
  <cp:revision>2</cp:revision>
  <dcterms:created xsi:type="dcterms:W3CDTF">2017-10-23T02:10:00Z</dcterms:created>
  <dcterms:modified xsi:type="dcterms:W3CDTF">2017-10-23T02:10:00Z</dcterms:modified>
</cp:coreProperties>
</file>